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36" w:rsidRPr="004C2E36" w:rsidRDefault="004C2E36" w:rsidP="004C2E36">
      <w:pPr>
        <w:spacing w:before="100" w:line="120" w:lineRule="atLeast"/>
        <w:jc w:val="center"/>
        <w:rPr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43452662" r:id="rId7"/>
        </w:object>
      </w:r>
    </w:p>
    <w:p w:rsidR="004C2E36" w:rsidRPr="004C2E36" w:rsidRDefault="004C2E36" w:rsidP="004C2E3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4C2E36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4C2E36" w:rsidRPr="004C2E36" w:rsidRDefault="004C2E36" w:rsidP="004C2E3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C2E36" w:rsidRPr="004C2E36" w:rsidRDefault="004C2E36" w:rsidP="004C2E3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2E36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4C2E36" w:rsidRPr="004C2E36" w:rsidRDefault="004C2E36" w:rsidP="004C2E36">
      <w:pPr>
        <w:spacing w:after="0"/>
        <w:rPr>
          <w:sz w:val="24"/>
          <w:szCs w:val="24"/>
        </w:rPr>
      </w:pPr>
    </w:p>
    <w:p w:rsidR="004C2E36" w:rsidRPr="004C2E36" w:rsidRDefault="004C2E36" w:rsidP="004C2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2E3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C2E3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C2E36" w:rsidRPr="004C2E36" w:rsidRDefault="004C2E36" w:rsidP="004C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C2E36" w:rsidRPr="004C2E36" w:rsidRDefault="004C2E36" w:rsidP="004C2E36">
      <w:pPr>
        <w:jc w:val="both"/>
        <w:rPr>
          <w:rFonts w:ascii="Times New Roman" w:hAnsi="Times New Roman" w:cs="Times New Roman"/>
        </w:rPr>
      </w:pPr>
    </w:p>
    <w:p w:rsidR="004C2E36" w:rsidRPr="004C2E36" w:rsidRDefault="00D17D70" w:rsidP="004C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№  522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4C2E36" w:rsidRPr="004C2E36" w:rsidTr="00F06B1E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E3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«Развитие туризма в Весьегонском муниципальном округе Тверской области» на 2020-2025 годы</w:t>
            </w:r>
          </w:p>
        </w:tc>
      </w:tr>
    </w:tbl>
    <w:p w:rsidR="004C2E36" w:rsidRDefault="004C2E36" w:rsidP="004C2E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36" w:rsidRPr="004C2E36" w:rsidRDefault="004C2E36" w:rsidP="004C2E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района от 01.10.2019 № 357,</w:t>
      </w:r>
    </w:p>
    <w:p w:rsidR="004C2E36" w:rsidRPr="004C2E36" w:rsidRDefault="004C2E36" w:rsidP="004C2E3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4C2E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C2E36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4C2E36" w:rsidRPr="00D17D70" w:rsidRDefault="004C2E36" w:rsidP="00D17D7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E3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C2E3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</w:t>
      </w:r>
      <w:r w:rsidR="00D17D70">
        <w:rPr>
          <w:rFonts w:ascii="Times New Roman" w:hAnsi="Times New Roman" w:cs="Times New Roman"/>
          <w:color w:val="000000"/>
          <w:sz w:val="24"/>
          <w:szCs w:val="24"/>
        </w:rPr>
        <w:t>ьного округа</w:t>
      </w:r>
      <w:r w:rsidRPr="00D17D70">
        <w:rPr>
          <w:rFonts w:ascii="Times New Roman" w:hAnsi="Times New Roman" w:cs="Times New Roman"/>
          <w:color w:val="000000"/>
          <w:sz w:val="24"/>
          <w:szCs w:val="24"/>
        </w:rPr>
        <w:t>Тверской области «Развитие туризма в Весьегонском муниципальном округе Тверской области» на 2020-2025 годы (прилагается).</w:t>
      </w:r>
    </w:p>
    <w:p w:rsidR="004C2E36" w:rsidRPr="004C2E36" w:rsidRDefault="004C2E36" w:rsidP="00D17D7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E36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Администрации Весьегонского муниципального округа </w:t>
      </w:r>
      <w:r w:rsidRPr="004C2E36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Pr="004C2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D70" w:rsidRDefault="004C2E36" w:rsidP="00D17D7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E3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020 года.</w:t>
      </w:r>
    </w:p>
    <w:p w:rsidR="004C2E36" w:rsidRPr="00D17D70" w:rsidRDefault="004C2E36" w:rsidP="00D17D7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7D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17D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D17D70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главы администрации Весьегонского муниципального округа </w:t>
      </w:r>
      <w:r w:rsidRPr="00D17D70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4C2E36" w:rsidRPr="004C2E36" w:rsidRDefault="004C2E36" w:rsidP="004C2E36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E36" w:rsidRPr="004C2E36" w:rsidRDefault="00946CB6" w:rsidP="004C2E36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1765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17D70" w:rsidRDefault="00D17D70" w:rsidP="00D17D70">
      <w:pPr>
        <w:spacing w:after="0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4C2E36" w:rsidRPr="004C2E36" w:rsidRDefault="004C2E36" w:rsidP="00D17D70">
      <w:pPr>
        <w:spacing w:after="0"/>
        <w:ind w:left="1134"/>
        <w:rPr>
          <w:rFonts w:ascii="Times New Roman" w:eastAsia="Times New Roman" w:hAnsi="Times New Roman" w:cs="Times New Roman"/>
        </w:rPr>
      </w:pPr>
      <w:r w:rsidRPr="004C2E36">
        <w:rPr>
          <w:rFonts w:ascii="Times New Roman" w:eastAsia="Times New Roman" w:hAnsi="Times New Roman" w:cs="Times New Roman"/>
        </w:rPr>
        <w:t>муниципального округа                                                            А.В. Пашуков</w:t>
      </w:r>
      <w:r w:rsidRPr="004C2E36">
        <w:rPr>
          <w:rFonts w:ascii="Times New Roman" w:eastAsia="Times New Roman" w:hAnsi="Times New Roman" w:cs="Times New Roman"/>
        </w:rPr>
        <w:br w:type="page"/>
      </w:r>
    </w:p>
    <w:p w:rsidR="004C2E36" w:rsidRPr="004C2E36" w:rsidRDefault="004C2E36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4C2E36"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4C2E36" w:rsidRPr="004C2E36" w:rsidRDefault="00D17D70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 А</w:t>
      </w:r>
      <w:r w:rsidR="004C2E36" w:rsidRPr="004C2E36">
        <w:rPr>
          <w:rFonts w:ascii="Times New Roman" w:eastAsia="Times New Roman" w:hAnsi="Times New Roman" w:cs="Times New Roman"/>
        </w:rPr>
        <w:t>дминистрации</w:t>
      </w:r>
    </w:p>
    <w:p w:rsidR="004C2E36" w:rsidRPr="004C2E36" w:rsidRDefault="004C2E36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4C2E36">
        <w:rPr>
          <w:rFonts w:ascii="Times New Roman" w:eastAsia="Times New Roman" w:hAnsi="Times New Roman" w:cs="Times New Roman"/>
        </w:rPr>
        <w:t xml:space="preserve"> Весьегонского муниципального округа</w:t>
      </w:r>
    </w:p>
    <w:p w:rsidR="004C2E36" w:rsidRPr="004C2E36" w:rsidRDefault="00D17D70" w:rsidP="004C2E36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30.12.2019  </w:t>
      </w:r>
      <w:r w:rsidR="004C2E36" w:rsidRPr="004C2E36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522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D17D70" w:rsidRDefault="00C310D2" w:rsidP="004C2E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70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C310D2" w:rsidRPr="00D17396" w:rsidRDefault="004C2E36" w:rsidP="004C2E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2E36">
        <w:rPr>
          <w:rFonts w:ascii="Times New Roman" w:eastAsia="Times New Roman" w:hAnsi="Times New Roman" w:cs="Times New Roman"/>
          <w:sz w:val="32"/>
          <w:szCs w:val="32"/>
        </w:rPr>
        <w:t>Весьегонского муниципального округа Тверской области  «Развитие туризма в Весьегонском муниципальном округе Тверской области» на 2020-2025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Default="004C2E36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Default="004C2E36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Default="004C2E36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310D2" w:rsidRPr="005C3A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05E" w:rsidRPr="005C3AE3" w:rsidRDefault="00F0605E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2E36" w:rsidRPr="004C2E36" w:rsidRDefault="004C2E36" w:rsidP="004C2E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4C2E36" w:rsidRPr="004C2E36" w:rsidRDefault="004C2E36" w:rsidP="004C2E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Развитие туризма в Весьегонском муниципальном округе Тверской области» на 2020 – 2025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уризма в Весьегонском муниципальном округе Тверской области» на 2020 – 2025 годы</w:t>
            </w:r>
          </w:p>
        </w:tc>
      </w:tr>
      <w:tr w:rsidR="004C2E36" w:rsidRPr="004C2E36" w:rsidTr="00F06B1E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C2E36" w:rsidRPr="004C2E36" w:rsidTr="00F06B1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4C2E36" w:rsidRPr="004C2E36" w:rsidTr="00F06B1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населения Весьегонского муниципального округа,  российских и иностранных граждан в туристских услугах</w:t>
            </w:r>
          </w:p>
        </w:tc>
      </w:tr>
      <w:tr w:rsidR="004C2E36" w:rsidRPr="004C2E36" w:rsidTr="00F06B1E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здание условий для комплексного развития туристской отрасли» (далее подпрограмма 1)</w:t>
            </w:r>
          </w:p>
        </w:tc>
      </w:tr>
      <w:tr w:rsidR="004C2E36" w:rsidRPr="004C2E36" w:rsidTr="00F06B1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муниципального округа как благоприятного для туризма путем издания и распространения печатной продукции, различных туристских путеводителей, буклетов, наборов открыток и календарей, проведения рекламных кампаний в СМИ, участия в выставках, проведения семинаров; 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и регулирования и планирования туристской деятельности в Весьегонском муниципальном округе </w:t>
            </w:r>
          </w:p>
          <w:p w:rsidR="004C2E36" w:rsidRPr="004C2E36" w:rsidRDefault="004C2E36" w:rsidP="004C2E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4C2E36" w:rsidRPr="004C2E36" w:rsidTr="00F06B1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Весьегонского муниципального округа</w:t>
            </w:r>
            <w:r w:rsidR="00D17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их объёмах 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00 000,00, из </w:t>
            </w:r>
            <w:proofErr w:type="gramStart"/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4C2E36" w:rsidRPr="004C2E36" w:rsidRDefault="004C2E36" w:rsidP="004C2E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2E36" w:rsidRPr="004C2E36" w:rsidRDefault="004C2E36" w:rsidP="004C2E36">
      <w:pPr>
        <w:shd w:val="clear" w:color="auto" w:fill="FFFFFF"/>
        <w:autoSpaceDE w:val="0"/>
        <w:autoSpaceDN w:val="0"/>
        <w:adjustRightInd w:val="0"/>
        <w:ind w:left="502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36" w:rsidRPr="004C2E36" w:rsidRDefault="004C2E36" w:rsidP="004C2E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EE7C49" w:rsidRDefault="0005742A" w:rsidP="00D17D70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C4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4C2E36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>
        <w:rPr>
          <w:szCs w:val="24"/>
        </w:rPr>
        <w:t>Весьегонский муниципальный округ</w:t>
      </w:r>
      <w:r w:rsidR="000122F2" w:rsidRPr="000122F2">
        <w:rPr>
          <w:szCs w:val="24"/>
        </w:rPr>
        <w:t xml:space="preserve"> обладает возможностью для развития туризма. Основное условие для формирования туристского потока - наличие природно-рекреационных возможностей. </w:t>
      </w:r>
      <w:r>
        <w:rPr>
          <w:szCs w:val="24"/>
        </w:rPr>
        <w:t>На территории округа</w:t>
      </w:r>
      <w:r w:rsidR="000122F2" w:rsidRPr="000122F2">
        <w:rPr>
          <w:szCs w:val="24"/>
        </w:rPr>
        <w:t xml:space="preserve">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Овинищенская возвышенность является гидрографическим центром </w:t>
      </w:r>
      <w:r w:rsidR="00D17D70">
        <w:rPr>
          <w:szCs w:val="24"/>
        </w:rPr>
        <w:t>муниципального округа</w:t>
      </w:r>
      <w:r w:rsidR="000122F2" w:rsidRPr="000122F2">
        <w:rPr>
          <w:szCs w:val="24"/>
        </w:rPr>
        <w:t xml:space="preserve"> и северо-востока области. Здесь начинаются реки Ламь, Кесьма, Реня,  впадающие в Рыбинское водохранилище. Система рек  представляет собой сложную, малонарушенную систему, используемую местным населением в целях охоты, рыбалки и других видов отдыха.Физико-географические условия, характер растительности и почв способствуют усиленному процессу торфообразования, некоторые торфяные болота, являясь водоохранными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>асстояние от Весьегонска до Москвы, до Санкт-Петербурга 1262 км</w:t>
      </w:r>
      <w:proofErr w:type="gramStart"/>
      <w:r w:rsidR="00435E24" w:rsidRPr="00435E24">
        <w:rPr>
          <w:szCs w:val="24"/>
          <w:lang w:eastAsia="ru-RU"/>
        </w:rPr>
        <w:t>.</w:t>
      </w:r>
      <w:r w:rsidRPr="00435E24">
        <w:rPr>
          <w:szCs w:val="24"/>
          <w:lang w:eastAsia="ru-RU"/>
        </w:rPr>
        <w:t>У</w:t>
      </w:r>
      <w:proofErr w:type="gramEnd"/>
      <w:r w:rsidRPr="00435E24">
        <w:rPr>
          <w:szCs w:val="24"/>
          <w:lang w:eastAsia="ru-RU"/>
        </w:rPr>
        <w:t xml:space="preserve">слуги связи на территории Весьегонского </w:t>
      </w:r>
      <w:r w:rsidR="004C2E36">
        <w:rPr>
          <w:szCs w:val="24"/>
          <w:lang w:eastAsia="ru-RU"/>
        </w:rPr>
        <w:t>муниципального округа</w:t>
      </w:r>
      <w:r w:rsidRPr="00435E24">
        <w:rPr>
          <w:szCs w:val="24"/>
          <w:lang w:eastAsia="ru-RU"/>
        </w:rPr>
        <w:t xml:space="preserve"> находятся на современном </w:t>
      </w:r>
      <w:r w:rsidRPr="00435E24">
        <w:rPr>
          <w:szCs w:val="24"/>
          <w:lang w:eastAsia="ru-RU"/>
        </w:rPr>
        <w:lastRenderedPageBreak/>
        <w:t>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билайн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t>Регулярность проведения крупных традиционных спортивных и культурных мероприятий.</w:t>
      </w:r>
      <w:r w:rsidR="004C2E36">
        <w:rPr>
          <w:szCs w:val="24"/>
        </w:rPr>
        <w:t>П</w:t>
      </w:r>
      <w:r w:rsidRPr="00435E24">
        <w:rPr>
          <w:szCs w:val="24"/>
        </w:rPr>
        <w:t xml:space="preserve">роводятся традиционные спортивные и культурные мероприятия. 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 xml:space="preserve">июле </w:t>
      </w:r>
      <w:proofErr w:type="gramStart"/>
      <w:r w:rsidR="006421F1">
        <w:rPr>
          <w:szCs w:val="24"/>
        </w:rPr>
        <w:t>–Д</w:t>
      </w:r>
      <w:proofErr w:type="gramEnd"/>
      <w:r w:rsidR="006421F1">
        <w:rPr>
          <w:szCs w:val="24"/>
        </w:rPr>
        <w:t>ень земляка,</w:t>
      </w:r>
      <w:r w:rsidRPr="00435E24">
        <w:rPr>
          <w:szCs w:val="24"/>
        </w:rPr>
        <w:t xml:space="preserve"> фестиваль «Под флагом рака», </w:t>
      </w:r>
      <w:r w:rsidR="006421F1">
        <w:rPr>
          <w:szCs w:val="24"/>
        </w:rPr>
        <w:t xml:space="preserve">в </w:t>
      </w:r>
      <w:r w:rsidR="00A1720F">
        <w:rPr>
          <w:szCs w:val="24"/>
        </w:rPr>
        <w:t>августе-</w:t>
      </w:r>
      <w:r w:rsidR="006421F1">
        <w:rPr>
          <w:szCs w:val="24"/>
        </w:rPr>
        <w:t>сентябре – «Фестиваль клюквы»</w:t>
      </w:r>
      <w:r w:rsidRPr="00435E24">
        <w:rPr>
          <w:szCs w:val="24"/>
        </w:rPr>
        <w:t>.</w:t>
      </w:r>
      <w:r w:rsidR="00933865">
        <w:rPr>
          <w:szCs w:val="24"/>
        </w:rPr>
        <w:t>Е</w:t>
      </w:r>
      <w:r w:rsidRPr="00435E24">
        <w:rPr>
          <w:szCs w:val="24"/>
        </w:rPr>
        <w:t>сть  много красивых мест, поэтому очень плодотворно проходит живописный пленэр. В 2007 году положено начало создания выставочного зал</w:t>
      </w:r>
      <w:r w:rsidR="00933865">
        <w:rPr>
          <w:szCs w:val="24"/>
        </w:rPr>
        <w:t xml:space="preserve">а.  В салоне «Русские ремёсла» </w:t>
      </w:r>
      <w:r w:rsidRPr="00435E24">
        <w:rPr>
          <w:szCs w:val="24"/>
        </w:rPr>
        <w:t xml:space="preserve">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D17D70">
      <w:pPr>
        <w:pStyle w:val="31"/>
        <w:numPr>
          <w:ilvl w:val="0"/>
          <w:numId w:val="27"/>
        </w:numPr>
        <w:ind w:left="0" w:firstLine="0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</w:t>
      </w:r>
      <w:proofErr w:type="gramStart"/>
      <w:r w:rsidRPr="00F448B9">
        <w:rPr>
          <w:szCs w:val="24"/>
          <w:lang w:eastAsia="ru-RU"/>
        </w:rPr>
        <w:t>.</w:t>
      </w:r>
      <w:r w:rsidR="00614CD7">
        <w:rPr>
          <w:szCs w:val="24"/>
          <w:lang w:eastAsia="ru-RU"/>
        </w:rPr>
        <w:t>О</w:t>
      </w:r>
      <w:proofErr w:type="gramEnd"/>
      <w:r w:rsidR="00614CD7">
        <w:rPr>
          <w:szCs w:val="24"/>
          <w:lang w:eastAsia="ru-RU"/>
        </w:rPr>
        <w:t>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="00933865">
        <w:rPr>
          <w:szCs w:val="24"/>
          <w:lang w:eastAsia="ru-RU"/>
        </w:rPr>
        <w:t xml:space="preserve">базы отдыха </w:t>
      </w:r>
      <w:r w:rsidRPr="00F448B9">
        <w:rPr>
          <w:szCs w:val="24"/>
          <w:lang w:eastAsia="ru-RU"/>
        </w:rPr>
        <w:t>(турбаза «</w:t>
      </w:r>
      <w:proofErr w:type="spellStart"/>
      <w:r w:rsidRPr="00F448B9">
        <w:rPr>
          <w:szCs w:val="24"/>
          <w:lang w:eastAsia="ru-RU"/>
        </w:rPr>
        <w:t>Заднедворский</w:t>
      </w:r>
      <w:proofErr w:type="spellEnd"/>
      <w:r w:rsidRPr="00F448B9">
        <w:rPr>
          <w:szCs w:val="24"/>
          <w:lang w:eastAsia="ru-RU"/>
        </w:rPr>
        <w:t xml:space="preserve">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>ст, база отдыха 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>» в д. Перемут – 15 мест, «</w:t>
      </w:r>
      <w:proofErr w:type="spellStart"/>
      <w:r w:rsidR="00614CD7">
        <w:rPr>
          <w:szCs w:val="24"/>
          <w:lang w:eastAsia="ru-RU"/>
        </w:rPr>
        <w:t>Мастер-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</w:t>
      </w:r>
      <w:proofErr w:type="gramStart"/>
      <w:r w:rsidRPr="00F448B9">
        <w:rPr>
          <w:szCs w:val="24"/>
          <w:lang w:eastAsia="ru-RU"/>
        </w:rPr>
        <w:t>.П</w:t>
      </w:r>
      <w:proofErr w:type="gramEnd"/>
      <w:r w:rsidRPr="00F448B9">
        <w:rPr>
          <w:szCs w:val="24"/>
          <w:lang w:eastAsia="ru-RU"/>
        </w:rPr>
        <w:t>ротивье</w:t>
      </w:r>
      <w:proofErr w:type="spellEnd"/>
      <w:r w:rsidRPr="00F448B9">
        <w:rPr>
          <w:szCs w:val="24"/>
          <w:lang w:eastAsia="ru-RU"/>
        </w:rPr>
        <w:t xml:space="preserve"> на 11 мест, «Пе</w:t>
      </w:r>
      <w:r w:rsidR="00F448B9">
        <w:rPr>
          <w:szCs w:val="24"/>
          <w:lang w:eastAsia="ru-RU"/>
        </w:rPr>
        <w:t>скарики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>Объекты питания: ресторан «Весь» на 60 мест, закусочная «Бистро» на 30 мест, магазин «Кулинария» с кафетерием, «Вечернее кафе» на 50 мест</w:t>
      </w:r>
      <w:r w:rsidR="007350FF">
        <w:rPr>
          <w:szCs w:val="24"/>
          <w:lang w:eastAsia="ru-RU"/>
        </w:rPr>
        <w:t>, кафе «Дача»</w:t>
      </w:r>
      <w:r w:rsidR="00F448B9" w:rsidRPr="00F448B9">
        <w:rPr>
          <w:szCs w:val="24"/>
          <w:lang w:eastAsia="ru-RU"/>
        </w:rPr>
        <w:t xml:space="preserve">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proofErr w:type="gramStart"/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</w:t>
      </w:r>
      <w:proofErr w:type="gramEnd"/>
      <w:r w:rsidR="000122F2" w:rsidRPr="00F448B9">
        <w:rPr>
          <w:szCs w:val="24"/>
          <w:lang w:eastAsia="ru-RU"/>
        </w:rPr>
        <w:t>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 xml:space="preserve">три универсальных спортплощадки с искусственным покрытием и оборудован </w:t>
      </w:r>
      <w:proofErr w:type="spellStart"/>
      <w:r w:rsidRPr="00F448B9">
        <w:rPr>
          <w:szCs w:val="24"/>
          <w:lang w:eastAsia="ru-RU"/>
        </w:rPr>
        <w:t>скейт-парк</w:t>
      </w:r>
      <w:proofErr w:type="spellEnd"/>
      <w:r w:rsidR="008C0CD5">
        <w:rPr>
          <w:szCs w:val="24"/>
          <w:lang w:eastAsia="ru-RU"/>
        </w:rPr>
        <w:t xml:space="preserve">, </w:t>
      </w:r>
      <w:r w:rsidR="000122F2" w:rsidRPr="00F448B9">
        <w:rPr>
          <w:szCs w:val="24"/>
          <w:lang w:eastAsia="ru-RU"/>
        </w:rPr>
        <w:t xml:space="preserve">современный, соответствующий олимпийским стандартам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>планируется развитие таких видов спорта, как кайтинг, аквабайк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 xml:space="preserve"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</w:t>
      </w:r>
      <w:r w:rsidR="007350FF">
        <w:rPr>
          <w:szCs w:val="24"/>
          <w:lang w:eastAsia="ru-RU"/>
        </w:rPr>
        <w:t>которая насчитывает</w:t>
      </w:r>
      <w:r w:rsidRPr="00F448B9">
        <w:rPr>
          <w:szCs w:val="24"/>
          <w:lang w:eastAsia="ru-RU"/>
        </w:rPr>
        <w:t xml:space="preserve"> более 1</w:t>
      </w:r>
      <w:r w:rsidR="007350FF">
        <w:rPr>
          <w:szCs w:val="24"/>
          <w:lang w:eastAsia="ru-RU"/>
        </w:rPr>
        <w:t xml:space="preserve"> 0</w:t>
      </w:r>
      <w:r w:rsidRPr="00F448B9">
        <w:rPr>
          <w:szCs w:val="24"/>
          <w:lang w:eastAsia="ru-RU"/>
        </w:rPr>
        <w:t>00 предметов с изображением рака, экспозиция постоянно обновляется. Работает дом культуры, в его стенах проводятся фестивали, концерты и праздники. Интересные встречи с писателями, краеведами, знаменитыми земляками проводит Весьегонская центральная библиотека.</w:t>
      </w:r>
    </w:p>
    <w:p w:rsidR="00F448B9" w:rsidRDefault="00933865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>
        <w:rPr>
          <w:szCs w:val="24"/>
          <w:lang w:eastAsia="ru-RU"/>
        </w:rPr>
        <w:t>Весьегонск</w:t>
      </w:r>
      <w:r w:rsidR="000122F2" w:rsidRPr="00F448B9">
        <w:rPr>
          <w:szCs w:val="24"/>
          <w:lang w:eastAsia="ru-RU"/>
        </w:rPr>
        <w:t xml:space="preserve"> вошёл в ассоциацию «Рыбинское море».Эта межрегиональная целевая программа мероприятий по созданию туристко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</w:t>
      </w:r>
      <w:r>
        <w:rPr>
          <w:szCs w:val="24"/>
          <w:lang w:eastAsia="ru-RU"/>
        </w:rPr>
        <w:t>Ярославской, Вологодской и Тверской областей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</w:t>
      </w:r>
      <w:r w:rsidR="00D17D70">
        <w:rPr>
          <w:szCs w:val="24"/>
        </w:rPr>
        <w:t>муниципального округа</w:t>
      </w:r>
      <w:r w:rsidRPr="00F448B9">
        <w:rPr>
          <w:szCs w:val="24"/>
        </w:rPr>
        <w:t xml:space="preserve"> и района, но и фактором, способным задать направление дальн</w:t>
      </w:r>
      <w:r w:rsidR="00D17D70">
        <w:rPr>
          <w:szCs w:val="24"/>
        </w:rPr>
        <w:t>ейшего развития муниципального округа</w:t>
      </w:r>
      <w:r w:rsidRPr="00F448B9">
        <w:rPr>
          <w:szCs w:val="24"/>
        </w:rPr>
        <w:t xml:space="preserve">.Туризм должен стать стимулирующим фактором развития всей экономики муниципального </w:t>
      </w:r>
      <w:r w:rsidR="00D17D70">
        <w:rPr>
          <w:szCs w:val="24"/>
        </w:rPr>
        <w:t>округа</w:t>
      </w:r>
      <w:r w:rsidRPr="00F448B9">
        <w:rPr>
          <w:szCs w:val="24"/>
        </w:rPr>
        <w:t xml:space="preserve">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933865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в Весьегонске достаточного количества</w:t>
      </w:r>
      <w:r w:rsidR="00DA4F0F" w:rsidRPr="00DA4F0F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7350F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</w:t>
      </w:r>
      <w:r w:rsidR="007350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0F" w:rsidRPr="00DA4F0F" w:rsidRDefault="007350FF" w:rsidP="00D31F3E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информационных стендов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 xml:space="preserve"> и указателей у объектов туристского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42A" w:rsidRPr="00F80A1C" w:rsidRDefault="0005742A" w:rsidP="009C605A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933865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933865">
        <w:rPr>
          <w:rFonts w:ascii="Times New Roman" w:hAnsi="Times New Roman" w:cs="Times New Roman"/>
          <w:sz w:val="24"/>
          <w:szCs w:val="24"/>
        </w:rPr>
        <w:t>у</w:t>
      </w:r>
      <w:r w:rsidR="00933865" w:rsidRPr="00933865">
        <w:rPr>
          <w:rFonts w:ascii="Times New Roman" w:hAnsi="Times New Roman" w:cs="Times New Roman"/>
          <w:sz w:val="24"/>
          <w:szCs w:val="24"/>
        </w:rPr>
        <w:t>довлетворение потребностей населения Весьегонского муниципального округа,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865" w:rsidRDefault="009A1B4A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3865" w:rsidRPr="00933865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муниципальный округ, в год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865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865" w:rsidRPr="00933865">
        <w:rPr>
          <w:rFonts w:ascii="Times New Roman" w:hAnsi="Times New Roman" w:cs="Times New Roman"/>
          <w:sz w:val="24"/>
          <w:szCs w:val="24"/>
        </w:rPr>
        <w:t>Повышение имиджа Весьегонского муниципального округа</w:t>
      </w:r>
      <w:r w:rsidR="00933865">
        <w:rPr>
          <w:rFonts w:ascii="Times New Roman" w:hAnsi="Times New Roman" w:cs="Times New Roman"/>
          <w:sz w:val="24"/>
          <w:szCs w:val="24"/>
        </w:rPr>
        <w:t>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4D4799" w:rsidP="009C605A">
      <w:pPr>
        <w:pStyle w:val="a5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Pr="00D31F3E" w:rsidRDefault="00EE7C49" w:rsidP="00D31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3E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D31F3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Уровень событийного мероприятия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Увеличение туристического потока.</w:t>
      </w:r>
    </w:p>
    <w:p w:rsidR="006421F1" w:rsidRPr="006D055B" w:rsidRDefault="00606D8F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вязей с организациями, предоставляющими услуги в сфере </w:t>
      </w:r>
      <w:r w:rsidR="006D055B">
        <w:rPr>
          <w:rFonts w:ascii="Times New Roman" w:eastAsia="Times New Roman" w:hAnsi="Times New Roman" w:cs="Times New Roman"/>
          <w:sz w:val="24"/>
          <w:szCs w:val="24"/>
        </w:rPr>
        <w:t>туризма</w:t>
      </w:r>
    </w:p>
    <w:p w:rsidR="006D055B" w:rsidRPr="006D055B" w:rsidRDefault="006D055B" w:rsidP="006D055B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 xml:space="preserve">Развитие гастрономического направления сферы туризма в Весьегонском </w:t>
      </w:r>
      <w:r w:rsidR="00933865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</w:p>
    <w:p w:rsidR="006D055B" w:rsidRPr="006D055B" w:rsidRDefault="006D055B" w:rsidP="00D30E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звития творческого потенциала жителей и гостей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современной системы рекламно-информационного обеспечения туристской деятельности и системы </w:t>
      </w:r>
      <w:proofErr w:type="spellStart"/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имиджевого</w:t>
      </w:r>
      <w:proofErr w:type="spellEnd"/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 позиционирования </w:t>
      </w:r>
      <w:r w:rsidR="00D17D70">
        <w:rPr>
          <w:rFonts w:ascii="Times New Roman" w:hAnsi="Times New Roman" w:cs="Times New Roman"/>
          <w:b/>
          <w:bCs/>
          <w:sz w:val="24"/>
          <w:szCs w:val="24"/>
        </w:rPr>
        <w:t>Весьегонского муниципального округа Тверской области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606D8F" w:rsidRPr="005E646F" w:rsidRDefault="00606D8F" w:rsidP="00D30E22">
      <w:pPr>
        <w:pStyle w:val="ConsPlusCell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личие публикаций о Весьегонском </w:t>
      </w:r>
      <w:r w:rsidR="00D30E22" w:rsidRPr="00D30E22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м округе</w:t>
      </w: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 страницах областных газет и видеоматериалов на телевидении</w:t>
      </w:r>
    </w:p>
    <w:p w:rsidR="00EF5D8A" w:rsidRDefault="00606D8F" w:rsidP="00D30E22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для привлечения большего количества туристов с целью социально-экономического развития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F5D8A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перативного размещения в СМИ  материалов, повышающих имидж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606D8F" w:rsidRDefault="00606D8F" w:rsidP="00D30E22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возможности для населения Весьегонского </w:t>
      </w:r>
      <w:r w:rsidR="00D30E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>быть в курсе основных событий, происходящих в сфере туризма</w:t>
      </w:r>
    </w:p>
    <w:p w:rsidR="00D535C4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 xml:space="preserve">Повышение заинтересованности населения в развитии туристической отрасли в </w:t>
      </w:r>
      <w:r w:rsidR="00D30E22">
        <w:rPr>
          <w:rFonts w:ascii="Times New Roman" w:eastAsia="Times New Roman" w:hAnsi="Times New Roman" w:cs="Times New Roman"/>
        </w:rPr>
        <w:t>округе</w:t>
      </w:r>
    </w:p>
    <w:p w:rsidR="00D535C4" w:rsidRPr="00D535C4" w:rsidRDefault="00D535C4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91F13" w:rsidRDefault="00691F13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</w:t>
      </w:r>
      <w:r w:rsidRPr="00691F13">
        <w:rPr>
          <w:rFonts w:ascii="Times New Roman" w:hAnsi="Times New Roman" w:cs="Times New Roman"/>
          <w:bCs/>
          <w:sz w:val="24"/>
          <w:szCs w:val="24"/>
        </w:rPr>
        <w:t>оличество установленных около объектов туристского показа информационных стендов.</w:t>
      </w:r>
    </w:p>
    <w:p w:rsidR="00D535C4" w:rsidRDefault="00D535C4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092" w:rsidRPr="009C605A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05A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30B22" w:rsidRPr="00530B22" w:rsidRDefault="00D30E22" w:rsidP="00D30E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E22">
        <w:rPr>
          <w:rFonts w:ascii="Times New Roman" w:eastAsia="Times New Roman" w:hAnsi="Times New Roman" w:cs="Times New Roman"/>
        </w:rPr>
        <w:t xml:space="preserve">Проведение традиционных массовых мероприятий, в том числе День Весьегонского муниципального округа </w:t>
      </w:r>
    </w:p>
    <w:p w:rsidR="00D30E22" w:rsidRDefault="00D30E22" w:rsidP="00D30E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55B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услугами по организации досуга в сфере туризм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6D8F" w:rsidRPr="00D30E22" w:rsidRDefault="00606D8F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D30E22" w:rsidRPr="006D055B" w:rsidRDefault="00D30E22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интерактивных программ для привлечения туристов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</w:t>
      </w:r>
      <w:proofErr w:type="spellStart"/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имиджевого</w:t>
      </w:r>
      <w:proofErr w:type="spellEnd"/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зиционирования </w:t>
      </w:r>
      <w:r w:rsidR="005D2933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 муниципального округа Тверской области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в областной прессе с целью </w:t>
      </w:r>
      <w:proofErr w:type="spellStart"/>
      <w:r w:rsidRPr="00606D8F">
        <w:rPr>
          <w:rFonts w:ascii="Times New Roman" w:eastAsia="Times New Roman" w:hAnsi="Times New Roman" w:cs="Times New Roman"/>
          <w:sz w:val="24"/>
          <w:szCs w:val="24"/>
        </w:rPr>
        <w:t>имиджевого</w:t>
      </w:r>
      <w:proofErr w:type="spellEnd"/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позиционирования Весьегонского 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5D2933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BD4C8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ие в работе официального сайта А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BD4C87" w:rsidRPr="00BD4C8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 целью создания туристской привлекательности </w:t>
      </w:r>
      <w:r w:rsidR="00BD4C87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EF5D8A" w:rsidRPr="00606D8F" w:rsidRDefault="00606D8F" w:rsidP="00BD4C8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 xml:space="preserve">Разработка и издание  информационно-рекламных материалов о Весьегонском </w:t>
      </w:r>
      <w:r w:rsidR="00BD4C87">
        <w:rPr>
          <w:rFonts w:ascii="Times New Roman" w:eastAsia="Times New Roman" w:hAnsi="Times New Roman" w:cs="Times New Roman"/>
        </w:rPr>
        <w:t>муниципальном округе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C5460F" w:rsidRPr="003B0BD7" w:rsidRDefault="003B0BD7" w:rsidP="003B0BD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7">
        <w:rPr>
          <w:rFonts w:ascii="Times New Roman" w:eastAsia="Times New Roman" w:hAnsi="Times New Roman" w:cs="Times New Roman"/>
          <w:sz w:val="24"/>
          <w:szCs w:val="24"/>
        </w:rPr>
        <w:t>Согласование контента и уста</w:t>
      </w:r>
      <w:r>
        <w:rPr>
          <w:rFonts w:ascii="Times New Roman" w:eastAsia="Times New Roman" w:hAnsi="Times New Roman" w:cs="Times New Roman"/>
          <w:sz w:val="24"/>
          <w:szCs w:val="24"/>
        </w:rPr>
        <w:t>новка информационных стендов</w:t>
      </w:r>
    </w:p>
    <w:p w:rsidR="00606D8F" w:rsidRDefault="00606D8F" w:rsidP="00C5460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BD4C87">
        <w:rPr>
          <w:rFonts w:ascii="Times New Roman" w:hAnsi="Times New Roman" w:cs="Times New Roman"/>
          <w:bCs/>
          <w:sz w:val="24"/>
          <w:szCs w:val="24"/>
        </w:rPr>
        <w:t xml:space="preserve">ляется в рамках </w:t>
      </w:r>
      <w:proofErr w:type="gramStart"/>
      <w:r w:rsidR="00BD4C87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D535C4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BD4C87" w:rsidRPr="00BD4C8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D535C4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proofErr w:type="gramEnd"/>
      <w:r w:rsidRPr="00D535C4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>1 2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2933" w:rsidRDefault="005D2933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370C22" w:rsidRDefault="009B628C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BD4C8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современной системы рекламно-информационного обеспечения туристской деятельности и системы </w:t>
            </w:r>
            <w:proofErr w:type="spellStart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джевого</w:t>
            </w:r>
            <w:proofErr w:type="spellEnd"/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иционирования </w:t>
            </w:r>
            <w:r w:rsidR="005D2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сьегонского муниципального </w:t>
            </w:r>
            <w:r w:rsidR="00BD4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5D2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ской области</w:t>
            </w: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5460F" w:rsidRPr="00D31F3E" w:rsidTr="004D1815">
        <w:tc>
          <w:tcPr>
            <w:tcW w:w="1384" w:type="dxa"/>
            <w:vAlign w:val="center"/>
          </w:tcPr>
          <w:p w:rsidR="00C5460F" w:rsidRPr="00370C22" w:rsidRDefault="00C5460F" w:rsidP="009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C5460F" w:rsidRPr="0047713C" w:rsidRDefault="00A1720F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8</w:t>
            </w:r>
            <w:r w:rsidR="00C5460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0</w:t>
            </w:r>
            <w:r w:rsidR="00C5460F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C5460F" w:rsidRDefault="00A1720F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C54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C5460F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5460F" w:rsidRPr="00D31F3E" w:rsidRDefault="00C16701" w:rsidP="009C60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1F3E">
              <w:rPr>
                <w:rFonts w:ascii="Times New Roman" w:hAnsi="Times New Roman" w:cs="Times New Roman"/>
                <w:bCs/>
              </w:rPr>
              <w:t>1</w:t>
            </w:r>
            <w:r w:rsidR="000C0D30" w:rsidRPr="00D31F3E">
              <w:rPr>
                <w:rFonts w:ascii="Times New Roman" w:hAnsi="Times New Roman" w:cs="Times New Roman"/>
                <w:bCs/>
              </w:rPr>
              <w:t>2</w:t>
            </w:r>
            <w:r w:rsidRPr="00D31F3E">
              <w:rPr>
                <w:rFonts w:ascii="Times New Roman" w:hAnsi="Times New Roman" w:cs="Times New Roman"/>
                <w:bCs/>
              </w:rPr>
              <w:t>0</w:t>
            </w:r>
            <w:r w:rsidR="00C5460F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E846E2" w:rsidP="005D293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5D2933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Сроки </w:t>
      </w:r>
      <w:r w:rsidR="00BD4C87">
        <w:rPr>
          <w:rFonts w:ascii="Times New Roman" w:hAnsi="Times New Roman" w:cs="Times New Roman"/>
          <w:noProof/>
          <w:sz w:val="24"/>
          <w:szCs w:val="24"/>
        </w:rPr>
        <w:t>реализации Программы: 2020-2025</w:t>
      </w:r>
      <w:r w:rsidRPr="00082A7F">
        <w:rPr>
          <w:rFonts w:ascii="Times New Roman" w:hAnsi="Times New Roman" w:cs="Times New Roman"/>
          <w:noProof/>
          <w:sz w:val="24"/>
          <w:szCs w:val="24"/>
        </w:rPr>
        <w:t>годы.</w:t>
      </w:r>
    </w:p>
    <w:p w:rsidR="00BD4C87" w:rsidRPr="00BD4C87" w:rsidRDefault="00BD4C87" w:rsidP="005D2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Раздел 6. Механизм управления и мониторинга реализации</w:t>
      </w:r>
    </w:p>
    <w:p w:rsidR="00BD4C87" w:rsidRPr="00BD4C87" w:rsidRDefault="00BD4C87" w:rsidP="005D2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BD4C87" w:rsidRDefault="00BD4C87" w:rsidP="005D2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Подраздел 1. Управление реализацией муниципальной программы</w:t>
      </w:r>
    </w:p>
    <w:p w:rsidR="005D2933" w:rsidRPr="00BD4C87" w:rsidRDefault="005D2933" w:rsidP="005D2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47C" w:rsidRPr="00C33F37" w:rsidRDefault="001B447C" w:rsidP="001B44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5D293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1B447C" w:rsidRPr="0055225D" w:rsidRDefault="001B447C" w:rsidP="001B4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1B447C" w:rsidRPr="0055225D" w:rsidRDefault="001B447C" w:rsidP="001B44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Pr="001B44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1B447C" w:rsidRPr="0055225D" w:rsidRDefault="001B447C" w:rsidP="001B4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5D29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Весьегонского</w:t>
      </w:r>
      <w:r w:rsidRPr="001B44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Главой Весьегонского </w:t>
      </w:r>
      <w:r w:rsidRPr="001B447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47C" w:rsidRDefault="001B447C" w:rsidP="001B4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5D2933" w:rsidRDefault="005D2933" w:rsidP="001B4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933" w:rsidRDefault="005D2933" w:rsidP="001B4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933" w:rsidRPr="0055225D" w:rsidRDefault="005D2933" w:rsidP="001B4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раздел 2. Мониторинг реализаци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регулярность получения информации о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от ответственных исполнителей администратора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б) согласованность действий ответственных исполнителей администратора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в) своевременную актуализацию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с учетом меняющихся внешних и внутренних рисков. </w:t>
      </w:r>
    </w:p>
    <w:p w:rsidR="00BD4C87" w:rsidRPr="00BD4C87" w:rsidRDefault="00BD4C87" w:rsidP="00BD4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62. Мониторинг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регулярного сбора, анализа и оценки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информации об использовании финансовых ресурсов, предусмотренных на реализацию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б) информации о достижении запланированных показателей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D4C87" w:rsidRPr="00BD4C87" w:rsidRDefault="00BD4C87" w:rsidP="00BD4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 Источниками информации для проведения мониторинга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 являются: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BD4C8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4C87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BD4C87" w:rsidRPr="00BD4C87" w:rsidRDefault="00BD4C87" w:rsidP="00BD4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C87">
        <w:rPr>
          <w:rFonts w:ascii="Times New Roman" w:hAnsi="Times New Roman" w:cs="Times New Roman"/>
          <w:sz w:val="24"/>
          <w:szCs w:val="24"/>
        </w:rPr>
        <w:t xml:space="preserve">б) </w:t>
      </w:r>
      <w:r w:rsidRPr="00BD4C87">
        <w:rPr>
          <w:rFonts w:ascii="Times New Roman" w:eastAsia="Calibri" w:hAnsi="Times New Roman" w:cs="Times New Roman"/>
          <w:sz w:val="24"/>
          <w:szCs w:val="24"/>
        </w:rPr>
        <w:t>отчеты ответственных исполнителей главного администратора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другие источники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64. Мониторинг реализации муниципальной программы осуществляется в течение всего периода ее реализации и предусматривает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BD4C87" w:rsidRPr="00BD4C87" w:rsidRDefault="00BD4C87" w:rsidP="001B4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Весьегонского муниципального округ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В срок до 15 марта года, следующего за отчетным годом,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Весьегонского муниципального округ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по экономике и защите прав потребителей Администрации Весьегонского муниципального округа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BD4C87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</w:t>
      </w:r>
      <w:proofErr w:type="gramStart"/>
      <w:r w:rsidRPr="00BD4C87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Весьегонского муниципального округа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В срок до 15 апреля года,</w:t>
      </w:r>
      <w:r w:rsidR="00C34F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за отчетным годом, А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я Весьегонского муниципального округа 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отдел по экономике и защите прав потребителей Администрации Весьегонского муниципального округа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Весьегонского муниципального округа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в случае досрочного ее завершения разр</w:t>
      </w:r>
      <w:r w:rsidR="00DB6C8E">
        <w:rPr>
          <w:rFonts w:ascii="Times New Roman" w:eastAsia="Times New Roman" w:hAnsi="Times New Roman" w:cs="Times New Roman"/>
          <w:sz w:val="24"/>
          <w:szCs w:val="24"/>
        </w:rPr>
        <w:t>абатывает проект постановления 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B6C8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местной администрацией проекта сводного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BD4C87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</w:r>
    </w:p>
    <w:p w:rsidR="00C34F30" w:rsidRPr="00BD4C87" w:rsidRDefault="00C34F30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Подраздел 3.Внесение изменений в муниципальную программу</w:t>
      </w:r>
    </w:p>
    <w:p w:rsidR="00C34F30" w:rsidRPr="00BD4C87" w:rsidRDefault="00C34F30" w:rsidP="00BD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F30" w:rsidRDefault="00BD4C87" w:rsidP="00C34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</w:t>
      </w:r>
      <w:r w:rsidR="00C34F30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34F30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(далее - постановление о внесении изменений в муниципальную программу).  </w:t>
      </w:r>
    </w:p>
    <w:p w:rsidR="00BD4C87" w:rsidRPr="00BD4C87" w:rsidRDefault="00C34F30" w:rsidP="00C34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е </w:t>
      </w:r>
      <w:r w:rsidR="00BD4C87" w:rsidRPr="00BD4C87">
        <w:rPr>
          <w:rFonts w:ascii="Times New Roman" w:eastAsia="Times New Roman" w:hAnsi="Times New Roman" w:cs="Times New Roman"/>
          <w:sz w:val="24"/>
          <w:szCs w:val="24"/>
        </w:rPr>
        <w:t>изменений в муниципальную программу в процессе ее реализации осуществляется в случаях: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бюджет </w:t>
      </w:r>
      <w:r w:rsidR="00C34F30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;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бюджета </w:t>
      </w:r>
      <w:r w:rsidR="00C34F30">
        <w:rPr>
          <w:rFonts w:ascii="Times New Roman" w:eastAsia="Times New Roman" w:hAnsi="Times New Roman" w:cs="Times New Roman"/>
          <w:sz w:val="24"/>
          <w:szCs w:val="24"/>
        </w:rPr>
        <w:lastRenderedPageBreak/>
        <w:t>Весьегонского муниципального округа</w:t>
      </w:r>
      <w:bookmarkStart w:id="0" w:name="_GoBack"/>
      <w:bookmarkEnd w:id="0"/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b/>
          <w:sz w:val="24"/>
          <w:szCs w:val="24"/>
        </w:rPr>
        <w:t>Раздел 7. Оценка эффективности реализации муниципальной программы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муниципального округа с помощью следующих критериев: 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BD4C87" w:rsidRPr="00BD4C87" w:rsidRDefault="00BD4C87" w:rsidP="00BD4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87">
        <w:rPr>
          <w:rFonts w:ascii="Times New Roman" w:eastAsia="Times New Roman" w:hAnsi="Times New Roman" w:cs="Times New Roman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1B447C" w:rsidRDefault="001B447C" w:rsidP="004D18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6E2" w:rsidRPr="0007689E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3B0B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3B0BD7">
      <w:pPr>
        <w:shd w:val="clear" w:color="auto" w:fill="FFFFFF"/>
        <w:spacing w:after="0" w:line="322" w:lineRule="exact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B6C8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19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E400859A"/>
    <w:lvl w:ilvl="0" w:tplc="D728CB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122F2"/>
    <w:rsid w:val="00021C9E"/>
    <w:rsid w:val="0005742A"/>
    <w:rsid w:val="000A2B2B"/>
    <w:rsid w:val="000C0D30"/>
    <w:rsid w:val="000D2D71"/>
    <w:rsid w:val="000F1575"/>
    <w:rsid w:val="000F2069"/>
    <w:rsid w:val="00120C2C"/>
    <w:rsid w:val="001568AA"/>
    <w:rsid w:val="00165AA8"/>
    <w:rsid w:val="00170E4E"/>
    <w:rsid w:val="00197D45"/>
    <w:rsid w:val="001B1F44"/>
    <w:rsid w:val="001B447C"/>
    <w:rsid w:val="001B62FE"/>
    <w:rsid w:val="001C684F"/>
    <w:rsid w:val="00205EE1"/>
    <w:rsid w:val="00207311"/>
    <w:rsid w:val="0023204F"/>
    <w:rsid w:val="0024422C"/>
    <w:rsid w:val="002908EA"/>
    <w:rsid w:val="002E160A"/>
    <w:rsid w:val="002F3AA3"/>
    <w:rsid w:val="00303FAA"/>
    <w:rsid w:val="00325FB9"/>
    <w:rsid w:val="00327EB8"/>
    <w:rsid w:val="003314CF"/>
    <w:rsid w:val="0035512D"/>
    <w:rsid w:val="003771DD"/>
    <w:rsid w:val="00383C7A"/>
    <w:rsid w:val="003A1155"/>
    <w:rsid w:val="003B0BD7"/>
    <w:rsid w:val="003D7D45"/>
    <w:rsid w:val="003E6AB5"/>
    <w:rsid w:val="003E7092"/>
    <w:rsid w:val="00411437"/>
    <w:rsid w:val="00416CE5"/>
    <w:rsid w:val="004242CB"/>
    <w:rsid w:val="00435E24"/>
    <w:rsid w:val="00447315"/>
    <w:rsid w:val="00461B5D"/>
    <w:rsid w:val="0047713C"/>
    <w:rsid w:val="004846B5"/>
    <w:rsid w:val="004A6F14"/>
    <w:rsid w:val="004B45EF"/>
    <w:rsid w:val="004C2E36"/>
    <w:rsid w:val="004D1815"/>
    <w:rsid w:val="004D4799"/>
    <w:rsid w:val="004F53C3"/>
    <w:rsid w:val="00530B22"/>
    <w:rsid w:val="00542783"/>
    <w:rsid w:val="00544A2C"/>
    <w:rsid w:val="0055695B"/>
    <w:rsid w:val="00590DB6"/>
    <w:rsid w:val="005A138A"/>
    <w:rsid w:val="005A241F"/>
    <w:rsid w:val="005C3AE3"/>
    <w:rsid w:val="005D2933"/>
    <w:rsid w:val="005E646F"/>
    <w:rsid w:val="00606D8F"/>
    <w:rsid w:val="00613407"/>
    <w:rsid w:val="00614CD7"/>
    <w:rsid w:val="00635976"/>
    <w:rsid w:val="006421F1"/>
    <w:rsid w:val="00646621"/>
    <w:rsid w:val="0066777F"/>
    <w:rsid w:val="00691F13"/>
    <w:rsid w:val="006A31D9"/>
    <w:rsid w:val="006C1EE8"/>
    <w:rsid w:val="006D055B"/>
    <w:rsid w:val="00700065"/>
    <w:rsid w:val="00703732"/>
    <w:rsid w:val="007350FF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B7721"/>
    <w:rsid w:val="008C0CD5"/>
    <w:rsid w:val="008D30FB"/>
    <w:rsid w:val="0091131B"/>
    <w:rsid w:val="00916E62"/>
    <w:rsid w:val="009329AC"/>
    <w:rsid w:val="00933865"/>
    <w:rsid w:val="00933C5E"/>
    <w:rsid w:val="009422D0"/>
    <w:rsid w:val="00946CB6"/>
    <w:rsid w:val="0096187C"/>
    <w:rsid w:val="00970C4B"/>
    <w:rsid w:val="0099342A"/>
    <w:rsid w:val="009A1B4A"/>
    <w:rsid w:val="009B628C"/>
    <w:rsid w:val="009C605A"/>
    <w:rsid w:val="00A1720F"/>
    <w:rsid w:val="00A266D5"/>
    <w:rsid w:val="00A611E1"/>
    <w:rsid w:val="00AA3A94"/>
    <w:rsid w:val="00AD757E"/>
    <w:rsid w:val="00B03381"/>
    <w:rsid w:val="00B20A73"/>
    <w:rsid w:val="00B447C8"/>
    <w:rsid w:val="00B51122"/>
    <w:rsid w:val="00B6032F"/>
    <w:rsid w:val="00B7272E"/>
    <w:rsid w:val="00B81747"/>
    <w:rsid w:val="00BD4C87"/>
    <w:rsid w:val="00BE6945"/>
    <w:rsid w:val="00BF0688"/>
    <w:rsid w:val="00BF2C75"/>
    <w:rsid w:val="00C108A2"/>
    <w:rsid w:val="00C16701"/>
    <w:rsid w:val="00C23C29"/>
    <w:rsid w:val="00C310D2"/>
    <w:rsid w:val="00C33F37"/>
    <w:rsid w:val="00C34F30"/>
    <w:rsid w:val="00C4129C"/>
    <w:rsid w:val="00C5460F"/>
    <w:rsid w:val="00C7166F"/>
    <w:rsid w:val="00C75546"/>
    <w:rsid w:val="00C83E8B"/>
    <w:rsid w:val="00D00422"/>
    <w:rsid w:val="00D0194F"/>
    <w:rsid w:val="00D17396"/>
    <w:rsid w:val="00D17D70"/>
    <w:rsid w:val="00D2208F"/>
    <w:rsid w:val="00D30E22"/>
    <w:rsid w:val="00D31F3E"/>
    <w:rsid w:val="00D37746"/>
    <w:rsid w:val="00D46F2F"/>
    <w:rsid w:val="00D535C4"/>
    <w:rsid w:val="00D57E74"/>
    <w:rsid w:val="00D64240"/>
    <w:rsid w:val="00D92C8D"/>
    <w:rsid w:val="00DA4F0F"/>
    <w:rsid w:val="00DB6C8E"/>
    <w:rsid w:val="00DE3040"/>
    <w:rsid w:val="00DF1FDB"/>
    <w:rsid w:val="00E070BA"/>
    <w:rsid w:val="00E10F87"/>
    <w:rsid w:val="00E13847"/>
    <w:rsid w:val="00E846E2"/>
    <w:rsid w:val="00E85A5C"/>
    <w:rsid w:val="00E97263"/>
    <w:rsid w:val="00EA336B"/>
    <w:rsid w:val="00EB60B6"/>
    <w:rsid w:val="00EC5CC6"/>
    <w:rsid w:val="00ED7577"/>
    <w:rsid w:val="00EE30DD"/>
    <w:rsid w:val="00EE7C49"/>
    <w:rsid w:val="00EF5D8A"/>
    <w:rsid w:val="00F0605E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70E-F349-40B4-9D1A-C76CAA2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8</cp:revision>
  <cp:lastPrinted>2020-02-17T10:51:00Z</cp:lastPrinted>
  <dcterms:created xsi:type="dcterms:W3CDTF">2013-09-09T19:57:00Z</dcterms:created>
  <dcterms:modified xsi:type="dcterms:W3CDTF">2020-02-17T10:51:00Z</dcterms:modified>
</cp:coreProperties>
</file>